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968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728"/>
        <w:gridCol w:w="360"/>
        <w:gridCol w:w="1728"/>
        <w:gridCol w:w="360"/>
        <w:gridCol w:w="1728"/>
        <w:gridCol w:w="360"/>
        <w:gridCol w:w="1728"/>
        <w:gridCol w:w="360"/>
        <w:gridCol w:w="1728"/>
        <w:gridCol w:w="360"/>
        <w:gridCol w:w="1728"/>
        <w:gridCol w:w="360"/>
        <w:gridCol w:w="1728"/>
        <w:gridCol w:w="360"/>
        <w:gridCol w:w="2088"/>
        <w:gridCol w:w="2088"/>
        <w:gridCol w:w="2088"/>
        <w:gridCol w:w="2088"/>
      </w:tblGrid>
      <w:tr w:rsidR="00AE60FE" w14:paraId="1C314E16" w14:textId="77777777" w:rsidTr="006B0FC6">
        <w:trPr>
          <w:gridAfter w:val="4"/>
          <w:wAfter w:w="8352" w:type="dxa"/>
          <w:trHeight w:hRule="exact" w:val="800"/>
        </w:trPr>
        <w:tc>
          <w:tcPr>
            <w:tcW w:w="2088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14:paraId="24C365F2" w14:textId="77777777" w:rsidR="00AE60FE" w:rsidRDefault="00A63058" w:rsidP="00B84F6A">
            <w:pPr>
              <w:pStyle w:val="CalendarMonthYear"/>
            </w:pPr>
            <w:r>
              <w:rPr>
                <w:b w:val="0"/>
              </w:rPr>
              <w:t>February</w:t>
            </w:r>
          </w:p>
        </w:tc>
        <w:tc>
          <w:tcPr>
            <w:tcW w:w="10440" w:type="dxa"/>
            <w:gridSpan w:val="10"/>
            <w:tcBorders>
              <w:top w:val="double" w:sz="6" w:space="0" w:color="auto"/>
            </w:tcBorders>
          </w:tcPr>
          <w:p w14:paraId="772ABDE4" w14:textId="77777777" w:rsidR="00AE60FE" w:rsidRDefault="00AE60FE">
            <w:pPr>
              <w:pStyle w:val="CalendarTitle"/>
            </w:pPr>
            <w:r>
              <w:rPr>
                <w:rFonts w:ascii="EngrvrsOldEng Bd BT" w:hAnsi="EngrvrsOldEng Bd BT"/>
              </w:rPr>
              <w:t>The Zion Parish Calendar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right w:val="double" w:sz="6" w:space="0" w:color="auto"/>
            </w:tcBorders>
          </w:tcPr>
          <w:p w14:paraId="3DC3D0E2" w14:textId="77777777" w:rsidR="00AE60FE" w:rsidRDefault="007D2574" w:rsidP="005619F6">
            <w:pPr>
              <w:pStyle w:val="CalendarMonthYear"/>
            </w:pPr>
            <w:r>
              <w:rPr>
                <w:b w:val="0"/>
              </w:rPr>
              <w:t>201</w:t>
            </w:r>
            <w:r w:rsidR="001B3773">
              <w:rPr>
                <w:b w:val="0"/>
              </w:rPr>
              <w:t>8</w:t>
            </w:r>
          </w:p>
        </w:tc>
      </w:tr>
      <w:tr w:rsidR="00AE60FE" w14:paraId="3D49D649" w14:textId="77777777" w:rsidTr="006B0FC6">
        <w:trPr>
          <w:gridAfter w:val="4"/>
          <w:wAfter w:w="8352" w:type="dxa"/>
        </w:trPr>
        <w:tc>
          <w:tcPr>
            <w:tcW w:w="208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14:paraId="2A8D6F9F" w14:textId="77777777"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sun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0EFFE122" w14:textId="77777777"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mon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096C9BF0" w14:textId="77777777"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tues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26A6FDB6" w14:textId="77777777" w:rsidR="00AE60FE" w:rsidRDefault="00AE60FE">
            <w:pPr>
              <w:pStyle w:val="CalendarDays"/>
              <w:tabs>
                <w:tab w:val="left" w:pos="216"/>
              </w:tabs>
              <w:rPr>
                <w:b w:val="0"/>
              </w:rPr>
            </w:pPr>
            <w:r>
              <w:rPr>
                <w:b w:val="0"/>
              </w:rPr>
              <w:t>wednes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6F5FF972" w14:textId="77777777"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thurs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4FF16B72" w14:textId="77777777"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fri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B3D6F1" w14:textId="77777777"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saturday</w:t>
            </w:r>
          </w:p>
        </w:tc>
      </w:tr>
      <w:tr w:rsidR="00AE60FE" w14:paraId="56FD6B9C" w14:textId="77777777" w:rsidTr="006B0FC6">
        <w:trPr>
          <w:gridAfter w:val="4"/>
          <w:wAfter w:w="8352" w:type="dxa"/>
          <w:trHeight w:hRule="exact" w:val="600"/>
        </w:trPr>
        <w:tc>
          <w:tcPr>
            <w:tcW w:w="1728" w:type="dxa"/>
            <w:tcBorders>
              <w:left w:val="double" w:sz="6" w:space="0" w:color="auto"/>
            </w:tcBorders>
          </w:tcPr>
          <w:p w14:paraId="54AE7660" w14:textId="77777777" w:rsidR="00D64A8F" w:rsidRDefault="00D64A8F" w:rsidP="0031735D">
            <w:pPr>
              <w:pStyle w:val="CalendarFeasts"/>
            </w:pPr>
          </w:p>
        </w:tc>
        <w:tc>
          <w:tcPr>
            <w:tcW w:w="360" w:type="dxa"/>
          </w:tcPr>
          <w:p w14:paraId="44002222" w14:textId="77777777" w:rsidR="00AE60FE" w:rsidRDefault="00AE60FE">
            <w:pPr>
              <w:pStyle w:val="CalendarDate"/>
            </w:pP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542A4359" w14:textId="77777777" w:rsidR="00AE60FE" w:rsidRDefault="00AE60FE">
            <w:pPr>
              <w:pStyle w:val="CalendarFeasts"/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746694BB" w14:textId="77777777" w:rsidR="00AE60FE" w:rsidRDefault="00AE60FE">
            <w:pPr>
              <w:pStyle w:val="CalendarDate"/>
            </w:pPr>
          </w:p>
        </w:tc>
        <w:tc>
          <w:tcPr>
            <w:tcW w:w="1728" w:type="dxa"/>
            <w:tcBorders>
              <w:left w:val="nil"/>
            </w:tcBorders>
          </w:tcPr>
          <w:p w14:paraId="1E64BD40" w14:textId="77777777" w:rsidR="00AE60FE" w:rsidRPr="00F375C2" w:rsidRDefault="00AE60FE" w:rsidP="00F14B0E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19BD08B5" w14:textId="77777777" w:rsidR="00AE60FE" w:rsidRDefault="00AE60FE">
            <w:pPr>
              <w:pStyle w:val="CalendarDate"/>
            </w:pPr>
          </w:p>
        </w:tc>
        <w:tc>
          <w:tcPr>
            <w:tcW w:w="1728" w:type="dxa"/>
            <w:tcBorders>
              <w:left w:val="nil"/>
            </w:tcBorders>
          </w:tcPr>
          <w:p w14:paraId="0403D409" w14:textId="77777777" w:rsidR="00AE60FE" w:rsidRPr="00F14B0E" w:rsidRDefault="00AE60FE" w:rsidP="00D64A8F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21EA0D4D" w14:textId="77777777" w:rsidR="00AE60FE" w:rsidRDefault="00AE60FE">
            <w:pPr>
              <w:pStyle w:val="CalendarDate"/>
            </w:pPr>
          </w:p>
        </w:tc>
        <w:tc>
          <w:tcPr>
            <w:tcW w:w="1728" w:type="dxa"/>
            <w:tcBorders>
              <w:left w:val="nil"/>
            </w:tcBorders>
          </w:tcPr>
          <w:p w14:paraId="2B0D0702" w14:textId="77777777" w:rsidR="00D64A8F" w:rsidRPr="005619F6" w:rsidRDefault="001B3773">
            <w:pPr>
              <w:pStyle w:val="CalendarFeasts"/>
              <w:rPr>
                <w:sz w:val="15"/>
                <w:szCs w:val="15"/>
              </w:rPr>
            </w:pPr>
            <w:r>
              <w:t>st. ignatius of antioch, bishop &amp; Martyr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2DD2AEDF" w14:textId="77777777" w:rsidR="00AE60FE" w:rsidRDefault="001B3773">
            <w:pPr>
              <w:pStyle w:val="CalendarDate"/>
            </w:pPr>
            <w:r>
              <w:t>1</w:t>
            </w:r>
          </w:p>
        </w:tc>
        <w:tc>
          <w:tcPr>
            <w:tcW w:w="1728" w:type="dxa"/>
            <w:tcBorders>
              <w:left w:val="nil"/>
            </w:tcBorders>
          </w:tcPr>
          <w:p w14:paraId="068B5E02" w14:textId="77777777" w:rsidR="00AE1006" w:rsidRPr="005619F6" w:rsidRDefault="001B3773" w:rsidP="00CD19CF">
            <w:pPr>
              <w:pStyle w:val="CalendarFeasts"/>
              <w:rPr>
                <w:sz w:val="15"/>
                <w:szCs w:val="15"/>
              </w:rPr>
            </w:pPr>
            <w:r>
              <w:t>presentation of our lord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2BA220A9" w14:textId="77777777" w:rsidR="00AE60FE" w:rsidRDefault="001B3773">
            <w:pPr>
              <w:pStyle w:val="CalendarDate"/>
            </w:pPr>
            <w:r>
              <w:t>2</w:t>
            </w:r>
          </w:p>
        </w:tc>
        <w:tc>
          <w:tcPr>
            <w:tcW w:w="1728" w:type="dxa"/>
            <w:tcBorders>
              <w:left w:val="nil"/>
            </w:tcBorders>
          </w:tcPr>
          <w:p w14:paraId="05CBB423" w14:textId="77777777" w:rsidR="00AE60FE" w:rsidRPr="005619F6" w:rsidRDefault="001B3773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st. ansgar of sweden, bishop</w:t>
            </w:r>
          </w:p>
        </w:tc>
        <w:tc>
          <w:tcPr>
            <w:tcW w:w="360" w:type="dxa"/>
            <w:tcBorders>
              <w:right w:val="double" w:sz="6" w:space="0" w:color="auto"/>
            </w:tcBorders>
          </w:tcPr>
          <w:p w14:paraId="72CA53CA" w14:textId="77777777" w:rsidR="00AE60FE" w:rsidRDefault="001B3773">
            <w:pPr>
              <w:pStyle w:val="CalendarDate"/>
            </w:pPr>
            <w:r>
              <w:t>3</w:t>
            </w:r>
          </w:p>
        </w:tc>
      </w:tr>
      <w:tr w:rsidR="00AE60FE" w14:paraId="41E246DE" w14:textId="77777777" w:rsidTr="006B0FC6">
        <w:trPr>
          <w:gridAfter w:val="4"/>
          <w:wAfter w:w="8352" w:type="dxa"/>
          <w:cantSplit/>
          <w:trHeight w:hRule="exact" w:val="1332"/>
        </w:trPr>
        <w:tc>
          <w:tcPr>
            <w:tcW w:w="2088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1629FF" w14:textId="77777777" w:rsidR="00D2085F" w:rsidRPr="00480583" w:rsidRDefault="00D2085F" w:rsidP="00D2085F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1455EBD0" w14:textId="77777777" w:rsidR="00D2085F" w:rsidRDefault="00D2085F" w:rsidP="005619F6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4BAD" w14:textId="77777777" w:rsidR="00D2085F" w:rsidRPr="00D2085F" w:rsidRDefault="00D2085F" w:rsidP="00807BEC">
            <w:pPr>
              <w:pStyle w:val="CalendarText"/>
              <w:rPr>
                <w:b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57946B3" w14:textId="77777777" w:rsidR="00437F9B" w:rsidRPr="00D2085F" w:rsidRDefault="00437F9B" w:rsidP="001C1398">
            <w:pPr>
              <w:pStyle w:val="CalendarText"/>
              <w:rPr>
                <w:szCs w:val="18"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89A1805" w14:textId="77777777" w:rsidR="001B3773" w:rsidRPr="00437F9B" w:rsidRDefault="001B3773" w:rsidP="001B3773">
            <w:pPr>
              <w:pStyle w:val="CalendarText"/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white</w:t>
            </w:r>
          </w:p>
          <w:p w14:paraId="3A984D3C" w14:textId="77777777" w:rsidR="005619F6" w:rsidRPr="005619F6" w:rsidRDefault="005619F6" w:rsidP="005619F6">
            <w:pPr>
              <w:pStyle w:val="CalendarText"/>
              <w:jc w:val="center"/>
              <w:rPr>
                <w:b/>
                <w:caps/>
                <w:sz w:val="12"/>
                <w:szCs w:val="12"/>
              </w:rPr>
            </w:pPr>
          </w:p>
          <w:p w14:paraId="7FD7D354" w14:textId="77777777" w:rsidR="00D2085F" w:rsidRDefault="00D2085F" w:rsidP="00D2085F">
            <w:pPr>
              <w:pStyle w:val="CalendarText"/>
            </w:pPr>
            <w:r>
              <w:t>8:45a Matins</w:t>
            </w:r>
          </w:p>
          <w:p w14:paraId="15D34A3C" w14:textId="77777777" w:rsidR="00D2085F" w:rsidRDefault="00D2085F" w:rsidP="00D2085F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6:30p Vespers</w:t>
            </w:r>
          </w:p>
          <w:p w14:paraId="65D39811" w14:textId="05146ED0" w:rsidR="005619F6" w:rsidRPr="005619F6" w:rsidRDefault="00E60284" w:rsidP="00D2085F">
            <w:pPr>
              <w:pStyle w:val="CalendarText"/>
            </w:pPr>
            <w:r>
              <w:rPr>
                <w:szCs w:val="18"/>
              </w:rPr>
              <w:t>7p Adult Catechesis</w:t>
            </w: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017DADD4" w14:textId="77777777" w:rsidR="00AE60FE" w:rsidRDefault="00AE60FE" w:rsidP="001565DC">
            <w:pPr>
              <w:pStyle w:val="CalendarFeastsColors"/>
            </w:pPr>
          </w:p>
          <w:p w14:paraId="5CB62631" w14:textId="77777777" w:rsidR="001C0322" w:rsidRDefault="001C0322" w:rsidP="001B3773">
            <w:pPr>
              <w:pStyle w:val="CalendarText"/>
              <w:rPr>
                <w:b/>
              </w:rPr>
            </w:pPr>
          </w:p>
          <w:p w14:paraId="4D8255D6" w14:textId="70CBFD02" w:rsidR="001B3773" w:rsidRPr="00BE187D" w:rsidRDefault="001B3773" w:rsidP="001B3773">
            <w:pPr>
              <w:pStyle w:val="CalendarText"/>
              <w:rPr>
                <w:b/>
              </w:rPr>
            </w:pPr>
            <w:r w:rsidRPr="00BE187D">
              <w:rPr>
                <w:b/>
              </w:rPr>
              <w:t>Candle Mass</w:t>
            </w:r>
          </w:p>
          <w:p w14:paraId="264697EE" w14:textId="77777777" w:rsidR="005619F6" w:rsidRPr="005619F6" w:rsidRDefault="001B3773" w:rsidP="001B3773">
            <w:pPr>
              <w:pStyle w:val="CalendarText"/>
            </w:pPr>
            <w:r w:rsidRPr="00D2085F">
              <w:rPr>
                <w:b/>
              </w:rPr>
              <w:t>7p Holy Mass</w:t>
            </w: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3F3B08" w14:textId="77777777" w:rsidR="001B3773" w:rsidRPr="00F14B0E" w:rsidRDefault="001B3773" w:rsidP="001B3773">
            <w:pPr>
              <w:pStyle w:val="CalendarText"/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violet</w:t>
            </w:r>
          </w:p>
          <w:p w14:paraId="7DC89D3C" w14:textId="77777777" w:rsidR="005619F6" w:rsidRPr="005619F6" w:rsidRDefault="005619F6" w:rsidP="005619F6">
            <w:pPr>
              <w:pStyle w:val="CalendarText"/>
              <w:jc w:val="center"/>
              <w:rPr>
                <w:b/>
                <w:caps/>
                <w:sz w:val="12"/>
                <w:szCs w:val="12"/>
              </w:rPr>
            </w:pPr>
          </w:p>
          <w:p w14:paraId="14450667" w14:textId="77777777" w:rsidR="00D2085F" w:rsidRDefault="00D2085F" w:rsidP="00D2085F">
            <w:pPr>
              <w:pStyle w:val="CalendarText"/>
            </w:pPr>
            <w:r>
              <w:t>8:45a Matins</w:t>
            </w:r>
          </w:p>
          <w:p w14:paraId="37135DC8" w14:textId="77777777" w:rsidR="00D2085F" w:rsidRDefault="00D2085F" w:rsidP="00D2085F">
            <w:pPr>
              <w:pStyle w:val="CalendarText"/>
            </w:pPr>
            <w:r>
              <w:t>9:15a Private Confession and Absolution</w:t>
            </w:r>
          </w:p>
          <w:p w14:paraId="7D019C9E" w14:textId="085C8B69" w:rsidR="00BB4221" w:rsidRDefault="00BB4221" w:rsidP="007C1E86">
            <w:pPr>
              <w:pStyle w:val="CalendarText"/>
            </w:pPr>
          </w:p>
        </w:tc>
      </w:tr>
      <w:tr w:rsidR="00AE60FE" w14:paraId="10E198F7" w14:textId="77777777" w:rsidTr="006B0FC6">
        <w:trPr>
          <w:gridAfter w:val="4"/>
          <w:wAfter w:w="8352" w:type="dxa"/>
          <w:trHeight w:hRule="exact" w:val="555"/>
        </w:trPr>
        <w:tc>
          <w:tcPr>
            <w:tcW w:w="1728" w:type="dxa"/>
            <w:tcBorders>
              <w:left w:val="double" w:sz="6" w:space="0" w:color="auto"/>
            </w:tcBorders>
          </w:tcPr>
          <w:p w14:paraId="20C59B07" w14:textId="186D603E" w:rsidR="00711858" w:rsidRPr="007A0E4B" w:rsidRDefault="001C1398" w:rsidP="000C5388">
            <w:pPr>
              <w:pStyle w:val="CalendarFeasts"/>
              <w:rPr>
                <w:sz w:val="13"/>
                <w:szCs w:val="13"/>
              </w:rPr>
            </w:pPr>
            <w:r>
              <w:rPr>
                <w:szCs w:val="16"/>
              </w:rPr>
              <w:t>Sexagesima</w:t>
            </w:r>
          </w:p>
        </w:tc>
        <w:tc>
          <w:tcPr>
            <w:tcW w:w="360" w:type="dxa"/>
          </w:tcPr>
          <w:p w14:paraId="57D90FFE" w14:textId="77777777" w:rsidR="00AE60FE" w:rsidRDefault="001B3773">
            <w:pPr>
              <w:pStyle w:val="CalendarDate"/>
            </w:pPr>
            <w:r>
              <w:t>4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3D4762CF" w14:textId="77777777" w:rsidR="00AE60FE" w:rsidRPr="00BA3264" w:rsidRDefault="00AE60FE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76A66960" w14:textId="77777777" w:rsidR="00AE60FE" w:rsidRDefault="001B3773">
            <w:pPr>
              <w:pStyle w:val="CalendarDate"/>
            </w:pPr>
            <w:r>
              <w:t>5</w:t>
            </w:r>
          </w:p>
        </w:tc>
        <w:tc>
          <w:tcPr>
            <w:tcW w:w="1728" w:type="dxa"/>
            <w:tcBorders>
              <w:left w:val="nil"/>
            </w:tcBorders>
          </w:tcPr>
          <w:p w14:paraId="69258155" w14:textId="77777777" w:rsidR="00AE60FE" w:rsidRPr="0071128F" w:rsidRDefault="00AE60FE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5EDF84A6" w14:textId="77777777" w:rsidR="00AE60FE" w:rsidRDefault="001B3773">
            <w:pPr>
              <w:pStyle w:val="CalendarDate"/>
            </w:pPr>
            <w:r>
              <w:t>6</w:t>
            </w:r>
          </w:p>
        </w:tc>
        <w:tc>
          <w:tcPr>
            <w:tcW w:w="1728" w:type="dxa"/>
            <w:tcBorders>
              <w:left w:val="nil"/>
            </w:tcBorders>
          </w:tcPr>
          <w:p w14:paraId="3FF0CE4A" w14:textId="0B56CDA0" w:rsidR="00AE60FE" w:rsidRPr="007A0E4B" w:rsidRDefault="007A0E4B" w:rsidP="008615AE">
            <w:pPr>
              <w:pStyle w:val="CalendarFeasts"/>
              <w:rPr>
                <w:sz w:val="13"/>
                <w:szCs w:val="13"/>
              </w:rPr>
            </w:pPr>
            <w:r w:rsidRPr="007A0E4B">
              <w:rPr>
                <w:sz w:val="13"/>
                <w:szCs w:val="13"/>
              </w:rPr>
              <w:t xml:space="preserve">Wednesday </w:t>
            </w:r>
            <w:r w:rsidR="001C1398">
              <w:rPr>
                <w:sz w:val="13"/>
                <w:szCs w:val="13"/>
              </w:rPr>
              <w:t>of</w:t>
            </w:r>
            <w:r w:rsidRPr="007A0E4B">
              <w:rPr>
                <w:sz w:val="13"/>
                <w:szCs w:val="13"/>
              </w:rPr>
              <w:t xml:space="preserve"> </w:t>
            </w:r>
            <w:r w:rsidR="001C1398">
              <w:rPr>
                <w:sz w:val="13"/>
                <w:szCs w:val="13"/>
              </w:rPr>
              <w:t>Sexagesima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1426BBA3" w14:textId="77777777" w:rsidR="00AE60FE" w:rsidRDefault="001B3773" w:rsidP="00807BEC">
            <w:pPr>
              <w:pStyle w:val="CalendarDate"/>
            </w:pPr>
            <w:r>
              <w:t>7</w:t>
            </w:r>
          </w:p>
        </w:tc>
        <w:tc>
          <w:tcPr>
            <w:tcW w:w="1728" w:type="dxa"/>
            <w:tcBorders>
              <w:left w:val="nil"/>
            </w:tcBorders>
          </w:tcPr>
          <w:p w14:paraId="2CF90C05" w14:textId="360A2D12" w:rsidR="00AE60FE" w:rsidRDefault="00AE60FE">
            <w:pPr>
              <w:pStyle w:val="CalendarFeasts"/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694EF14F" w14:textId="77777777" w:rsidR="00AE60FE" w:rsidRDefault="001B3773" w:rsidP="00807BEC">
            <w:pPr>
              <w:pStyle w:val="CalendarDate"/>
            </w:pPr>
            <w:r>
              <w:t>8</w:t>
            </w:r>
          </w:p>
        </w:tc>
        <w:tc>
          <w:tcPr>
            <w:tcW w:w="1728" w:type="dxa"/>
            <w:tcBorders>
              <w:left w:val="nil"/>
            </w:tcBorders>
          </w:tcPr>
          <w:p w14:paraId="148C4735" w14:textId="354869A8" w:rsidR="00AE60FE" w:rsidRDefault="001C1398">
            <w:pPr>
              <w:pStyle w:val="CalendarFeasts"/>
            </w:pPr>
            <w:r>
              <w:rPr>
                <w:szCs w:val="16"/>
              </w:rPr>
              <w:t>St. cyril of alexandria</w:t>
            </w:r>
          </w:p>
        </w:tc>
        <w:tc>
          <w:tcPr>
            <w:tcW w:w="360" w:type="dxa"/>
          </w:tcPr>
          <w:p w14:paraId="6494781F" w14:textId="77777777" w:rsidR="00AE60FE" w:rsidRDefault="001B3773" w:rsidP="00807BEC">
            <w:pPr>
              <w:pStyle w:val="CalendarDate"/>
            </w:pPr>
            <w:r>
              <w:t>9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2ED11C1F" w14:textId="77777777" w:rsidR="00AE60FE" w:rsidRDefault="00AE60FE">
            <w:pPr>
              <w:pStyle w:val="CalendarFeasts"/>
            </w:pPr>
          </w:p>
        </w:tc>
        <w:tc>
          <w:tcPr>
            <w:tcW w:w="360" w:type="dxa"/>
            <w:tcBorders>
              <w:right w:val="double" w:sz="6" w:space="0" w:color="auto"/>
            </w:tcBorders>
          </w:tcPr>
          <w:p w14:paraId="2730A974" w14:textId="77777777" w:rsidR="00AE60FE" w:rsidRDefault="001B3773" w:rsidP="00807BEC">
            <w:pPr>
              <w:pStyle w:val="CalendarDate"/>
            </w:pPr>
            <w:r>
              <w:t>10</w:t>
            </w:r>
          </w:p>
        </w:tc>
      </w:tr>
      <w:tr w:rsidR="00AE60FE" w14:paraId="66CFB2E6" w14:textId="77777777" w:rsidTr="006B0FC6">
        <w:trPr>
          <w:gridAfter w:val="4"/>
          <w:wAfter w:w="8352" w:type="dxa"/>
          <w:trHeight w:hRule="exact" w:val="1242"/>
        </w:trPr>
        <w:tc>
          <w:tcPr>
            <w:tcW w:w="2088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B5FCB2" w14:textId="77777777" w:rsidR="00AE60FE" w:rsidRDefault="00D2085F">
            <w:pPr>
              <w:pStyle w:val="CalendarFeastsColors"/>
            </w:pPr>
            <w:r>
              <w:t>violet</w:t>
            </w:r>
          </w:p>
          <w:p w14:paraId="15ABFEA6" w14:textId="77777777" w:rsidR="007D2574" w:rsidRPr="00A90F53" w:rsidRDefault="00A05EC3" w:rsidP="001565DC">
            <w:pPr>
              <w:pStyle w:val="CalendarText"/>
              <w:spacing w:before="80"/>
            </w:pPr>
            <w:r>
              <w:rPr>
                <w:b/>
              </w:rPr>
              <w:t>10</w:t>
            </w:r>
            <w:r w:rsidR="007D2574">
              <w:rPr>
                <w:b/>
              </w:rPr>
              <w:t>a Holy Mass</w:t>
            </w:r>
            <w:r w:rsidR="00A90F53">
              <w:t xml:space="preserve"> </w:t>
            </w:r>
          </w:p>
          <w:p w14:paraId="0254F2D0" w14:textId="77777777" w:rsidR="00AE60FE" w:rsidRDefault="002D52B9" w:rsidP="00F14B0E">
            <w:pPr>
              <w:pStyle w:val="CalendarText"/>
            </w:pPr>
            <w:r>
              <w:t xml:space="preserve">11:30a </w:t>
            </w:r>
            <w:r w:rsidR="00BA3264">
              <w:t xml:space="preserve">Sunday School &amp; </w:t>
            </w:r>
            <w:r>
              <w:t>Adult Bible Study</w:t>
            </w: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0FF3B423" w14:textId="77777777" w:rsidR="00B02389" w:rsidRDefault="00B02389" w:rsidP="0071128F">
            <w:pPr>
              <w:pStyle w:val="CalendarText"/>
              <w:jc w:val="center"/>
              <w:rPr>
                <w:b/>
                <w:smallCaps/>
                <w:sz w:val="16"/>
                <w:szCs w:val="16"/>
              </w:rPr>
            </w:pPr>
          </w:p>
          <w:p w14:paraId="13525A64" w14:textId="77777777" w:rsidR="00BB036B" w:rsidRPr="00B43097" w:rsidRDefault="00B43097" w:rsidP="000C5388">
            <w:pPr>
              <w:pStyle w:val="CalendarText"/>
            </w:pPr>
            <w:r>
              <w:t>8:45a Matins</w:t>
            </w: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773B" w14:textId="77777777" w:rsidR="0071128F" w:rsidRDefault="0071128F" w:rsidP="0071128F">
            <w:pPr>
              <w:pStyle w:val="CalendarText"/>
              <w:jc w:val="center"/>
              <w:rPr>
                <w:b/>
                <w:caps/>
                <w:sz w:val="12"/>
                <w:szCs w:val="12"/>
              </w:rPr>
            </w:pPr>
          </w:p>
          <w:p w14:paraId="31850886" w14:textId="77777777" w:rsidR="00B43097" w:rsidRDefault="00B43097" w:rsidP="00B43097">
            <w:pPr>
              <w:pStyle w:val="CalendarText"/>
            </w:pPr>
            <w:r>
              <w:t>8:45a Matins</w:t>
            </w:r>
          </w:p>
          <w:p w14:paraId="57A4BA58" w14:textId="77777777" w:rsidR="0071128F" w:rsidRDefault="0071128F" w:rsidP="007A0E4B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58DAE9D" w14:textId="77777777" w:rsidR="007A0E4B" w:rsidRDefault="007A0E4B" w:rsidP="007A0E4B">
            <w:pPr>
              <w:pStyle w:val="CalendarText"/>
            </w:pPr>
          </w:p>
          <w:p w14:paraId="0770A56A" w14:textId="77777777" w:rsidR="007A0E4B" w:rsidRDefault="007A0E4B" w:rsidP="007A0E4B">
            <w:pPr>
              <w:pStyle w:val="CalendarText"/>
            </w:pPr>
            <w:r>
              <w:t>10a Holy Mass (Chapel)</w:t>
            </w:r>
          </w:p>
          <w:p w14:paraId="078687F6" w14:textId="77777777" w:rsidR="007A0E4B" w:rsidRDefault="007A0E4B" w:rsidP="007A0E4B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11a Bible Study</w:t>
            </w:r>
          </w:p>
          <w:p w14:paraId="4F1AA189" w14:textId="77777777" w:rsidR="00ED3714" w:rsidRPr="005579C1" w:rsidRDefault="00ED3714" w:rsidP="00711858">
            <w:pPr>
              <w:pStyle w:val="CalendarText"/>
              <w:rPr>
                <w:b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BB3F550" w14:textId="77777777" w:rsidR="00AE60FE" w:rsidRDefault="00AE60FE">
            <w:pPr>
              <w:pStyle w:val="CalendarFeastsColors"/>
            </w:pPr>
          </w:p>
          <w:p w14:paraId="51D6D128" w14:textId="77777777" w:rsidR="00AE60FE" w:rsidRDefault="001565DC">
            <w:pPr>
              <w:pStyle w:val="CalendarText"/>
            </w:pPr>
            <w:r>
              <w:t>8:45a Matins</w:t>
            </w:r>
          </w:p>
          <w:p w14:paraId="3922D63B" w14:textId="4F1CB9A0" w:rsidR="004C0947" w:rsidRDefault="00E60284" w:rsidP="00BB4221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7p</w:t>
            </w:r>
            <w:r w:rsidR="00D81479">
              <w:rPr>
                <w:szCs w:val="18"/>
              </w:rPr>
              <w:t xml:space="preserve"> Vespers</w:t>
            </w:r>
          </w:p>
          <w:p w14:paraId="08816217" w14:textId="3B40B1BE" w:rsidR="00CB0314" w:rsidRPr="004C0947" w:rsidRDefault="00E60284" w:rsidP="00BB4221">
            <w:pPr>
              <w:pStyle w:val="CalendarText"/>
              <w:rPr>
                <w:szCs w:val="18"/>
              </w:rPr>
            </w:pPr>
            <w:r>
              <w:t>7</w:t>
            </w:r>
            <w:r>
              <w:t>:30</w:t>
            </w:r>
            <w:r>
              <w:t>p Men’s Group</w:t>
            </w: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669CB8DC" w14:textId="77777777" w:rsidR="00B43097" w:rsidRPr="00B43097" w:rsidRDefault="00B43097">
            <w:pPr>
              <w:pStyle w:val="CalendarText"/>
              <w:rPr>
                <w:sz w:val="12"/>
                <w:szCs w:val="6"/>
              </w:rPr>
            </w:pPr>
          </w:p>
          <w:p w14:paraId="256CCC14" w14:textId="77777777" w:rsidR="00AE60FE" w:rsidRDefault="00AE60FE" w:rsidP="00BE187D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DDF447" w14:textId="77777777" w:rsidR="00DB104E" w:rsidRDefault="00DB104E" w:rsidP="00DB104E">
            <w:pPr>
              <w:pStyle w:val="CalendarText"/>
              <w:jc w:val="center"/>
              <w:rPr>
                <w:b/>
                <w:smallCaps/>
                <w:sz w:val="8"/>
                <w:szCs w:val="8"/>
              </w:rPr>
            </w:pPr>
          </w:p>
          <w:p w14:paraId="32F13FE7" w14:textId="77777777" w:rsidR="00B43097" w:rsidRPr="00DB104E" w:rsidRDefault="00B43097" w:rsidP="00DB104E">
            <w:pPr>
              <w:pStyle w:val="CalendarText"/>
              <w:jc w:val="center"/>
              <w:rPr>
                <w:b/>
                <w:smallCaps/>
                <w:sz w:val="8"/>
                <w:szCs w:val="8"/>
              </w:rPr>
            </w:pPr>
          </w:p>
          <w:p w14:paraId="6C2D6146" w14:textId="77777777" w:rsidR="007C1E86" w:rsidRDefault="007C1E86" w:rsidP="007C1E86">
            <w:pPr>
              <w:pStyle w:val="CalendarText"/>
            </w:pPr>
            <w:r>
              <w:t>8:45a Matins</w:t>
            </w:r>
          </w:p>
          <w:p w14:paraId="23F9AAE6" w14:textId="77777777" w:rsidR="007C1E86" w:rsidRDefault="007C1E86" w:rsidP="007C1E86">
            <w:pPr>
              <w:pStyle w:val="CalendarText"/>
            </w:pPr>
            <w:r>
              <w:t>9:15a Private Confession and Absolution</w:t>
            </w:r>
          </w:p>
          <w:p w14:paraId="00F9C08D" w14:textId="54EF563B" w:rsidR="00766D5F" w:rsidRDefault="00766D5F" w:rsidP="00766D5F">
            <w:pPr>
              <w:pStyle w:val="CalendarText"/>
              <w:spacing w:before="0"/>
            </w:pPr>
            <w:r>
              <w:t>1</w:t>
            </w:r>
            <w:r>
              <w:t>p</w:t>
            </w:r>
            <w:r>
              <w:t xml:space="preserve"> Ladies Group</w:t>
            </w:r>
          </w:p>
          <w:p w14:paraId="3C1E05C2" w14:textId="77777777" w:rsidR="00D54840" w:rsidRPr="00D54840" w:rsidRDefault="00D54840" w:rsidP="007A0E4B">
            <w:pPr>
              <w:pStyle w:val="CalendarText"/>
              <w:rPr>
                <w:i/>
              </w:rPr>
            </w:pPr>
          </w:p>
        </w:tc>
      </w:tr>
      <w:tr w:rsidR="00AE60FE" w14:paraId="28A7F89A" w14:textId="77777777" w:rsidTr="006B0FC6">
        <w:trPr>
          <w:gridAfter w:val="4"/>
          <w:wAfter w:w="8352" w:type="dxa"/>
          <w:trHeight w:hRule="exact" w:val="510"/>
        </w:trPr>
        <w:tc>
          <w:tcPr>
            <w:tcW w:w="1728" w:type="dxa"/>
            <w:tcBorders>
              <w:left w:val="double" w:sz="6" w:space="0" w:color="auto"/>
            </w:tcBorders>
          </w:tcPr>
          <w:p w14:paraId="490F1013" w14:textId="09789B69" w:rsidR="00711858" w:rsidRPr="005579C1" w:rsidRDefault="001C1398" w:rsidP="00807BEC">
            <w:pPr>
              <w:pStyle w:val="CalendarFeasts"/>
              <w:rPr>
                <w:sz w:val="17"/>
                <w:szCs w:val="17"/>
              </w:rPr>
            </w:pPr>
            <w:r>
              <w:rPr>
                <w:szCs w:val="16"/>
              </w:rPr>
              <w:t>Quinqagesima</w:t>
            </w:r>
          </w:p>
        </w:tc>
        <w:tc>
          <w:tcPr>
            <w:tcW w:w="360" w:type="dxa"/>
          </w:tcPr>
          <w:p w14:paraId="61E87FAB" w14:textId="77777777" w:rsidR="00AE60FE" w:rsidRDefault="001B3773" w:rsidP="00807BEC">
            <w:pPr>
              <w:pStyle w:val="CalendarDate"/>
            </w:pPr>
            <w:r>
              <w:t>11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2F76AA00" w14:textId="77777777" w:rsidR="0001603D" w:rsidRPr="002D52B9" w:rsidRDefault="0001603D" w:rsidP="00E15CA3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76648489" w14:textId="77777777" w:rsidR="00AE60FE" w:rsidRDefault="001B3773" w:rsidP="00807BEC">
            <w:pPr>
              <w:pStyle w:val="CalendarDate"/>
            </w:pPr>
            <w:r>
              <w:t>12</w:t>
            </w:r>
          </w:p>
        </w:tc>
        <w:tc>
          <w:tcPr>
            <w:tcW w:w="1728" w:type="dxa"/>
            <w:tcBorders>
              <w:left w:val="nil"/>
            </w:tcBorders>
          </w:tcPr>
          <w:p w14:paraId="093D6100" w14:textId="77777777" w:rsidR="00AE60FE" w:rsidRPr="00BB4C00" w:rsidRDefault="00AE60FE" w:rsidP="005C5EA8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12BEFFC4" w14:textId="77777777" w:rsidR="00AE60FE" w:rsidRDefault="001B3773" w:rsidP="00807BEC">
            <w:pPr>
              <w:pStyle w:val="CalendarDate"/>
            </w:pPr>
            <w:r>
              <w:t>13</w:t>
            </w:r>
          </w:p>
        </w:tc>
        <w:tc>
          <w:tcPr>
            <w:tcW w:w="1728" w:type="dxa"/>
            <w:tcBorders>
              <w:left w:val="nil"/>
            </w:tcBorders>
          </w:tcPr>
          <w:p w14:paraId="39BC1196" w14:textId="77777777" w:rsidR="001C1398" w:rsidRDefault="001C1398">
            <w:pPr>
              <w:pStyle w:val="CalendarFeast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h Wednesday</w:t>
            </w:r>
          </w:p>
          <w:p w14:paraId="4466AF9C" w14:textId="7FC167E7" w:rsidR="00AE60FE" w:rsidRPr="007A0E4B" w:rsidRDefault="007A0E4B">
            <w:pPr>
              <w:pStyle w:val="CalendarFeasts"/>
              <w:rPr>
                <w:sz w:val="14"/>
                <w:szCs w:val="14"/>
              </w:rPr>
            </w:pPr>
            <w:r w:rsidRPr="007A0E4B">
              <w:rPr>
                <w:sz w:val="14"/>
                <w:szCs w:val="14"/>
              </w:rPr>
              <w:t>St. Valentine priest and Martyr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326BD05C" w14:textId="77777777" w:rsidR="00AE60FE" w:rsidRDefault="001B3773" w:rsidP="00807BEC">
            <w:pPr>
              <w:pStyle w:val="CalendarDate"/>
            </w:pPr>
            <w:r>
              <w:t>14</w:t>
            </w:r>
          </w:p>
        </w:tc>
        <w:tc>
          <w:tcPr>
            <w:tcW w:w="1728" w:type="dxa"/>
            <w:tcBorders>
              <w:left w:val="nil"/>
            </w:tcBorders>
          </w:tcPr>
          <w:p w14:paraId="6D252758" w14:textId="77777777" w:rsidR="00AE60FE" w:rsidRPr="009A675E" w:rsidRDefault="00AE60FE">
            <w:pPr>
              <w:pStyle w:val="CalendarFeasts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45635793" w14:textId="77777777" w:rsidR="00AE60FE" w:rsidRDefault="001B3773" w:rsidP="00807BEC">
            <w:pPr>
              <w:pStyle w:val="CalendarDate"/>
            </w:pPr>
            <w:r>
              <w:t>15</w:t>
            </w:r>
          </w:p>
        </w:tc>
        <w:tc>
          <w:tcPr>
            <w:tcW w:w="1728" w:type="dxa"/>
            <w:tcBorders>
              <w:left w:val="nil"/>
            </w:tcBorders>
          </w:tcPr>
          <w:p w14:paraId="0F237EF1" w14:textId="77777777" w:rsidR="00F15CC8" w:rsidRPr="002D52B9" w:rsidRDefault="00F15CC8" w:rsidP="005C5EA8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</w:tcPr>
          <w:p w14:paraId="5FC9A38A" w14:textId="77777777" w:rsidR="00AE60FE" w:rsidRDefault="001B3773" w:rsidP="0025780F">
            <w:pPr>
              <w:pStyle w:val="CalendarDate"/>
            </w:pPr>
            <w:r>
              <w:t>16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5593C39E" w14:textId="6F841DCD" w:rsidR="00AE60FE" w:rsidRPr="0021275E" w:rsidRDefault="00AE60FE" w:rsidP="00E15CA3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double" w:sz="6" w:space="0" w:color="auto"/>
            </w:tcBorders>
          </w:tcPr>
          <w:p w14:paraId="20C4601D" w14:textId="77777777" w:rsidR="00AE60FE" w:rsidRDefault="001B3773" w:rsidP="00807BEC">
            <w:pPr>
              <w:pStyle w:val="CalendarDate"/>
            </w:pPr>
            <w:r>
              <w:t>17</w:t>
            </w:r>
          </w:p>
        </w:tc>
      </w:tr>
      <w:tr w:rsidR="00AE60FE" w14:paraId="21E0D72E" w14:textId="77777777" w:rsidTr="00E60284">
        <w:trPr>
          <w:gridAfter w:val="4"/>
          <w:wAfter w:w="8352" w:type="dxa"/>
          <w:trHeight w:hRule="exact" w:val="1467"/>
        </w:trPr>
        <w:tc>
          <w:tcPr>
            <w:tcW w:w="2088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F8EB09" w14:textId="77777777" w:rsidR="00AE60FE" w:rsidRDefault="00D2085F">
            <w:pPr>
              <w:pStyle w:val="CalendarFeastsColors"/>
            </w:pPr>
            <w:r>
              <w:t>violet</w:t>
            </w:r>
          </w:p>
          <w:p w14:paraId="3E5D8FDC" w14:textId="77777777" w:rsidR="001565DC" w:rsidRDefault="00A05EC3" w:rsidP="001565DC">
            <w:pPr>
              <w:pStyle w:val="CalendarText"/>
              <w:spacing w:before="80"/>
            </w:pPr>
            <w:r>
              <w:rPr>
                <w:b/>
              </w:rPr>
              <w:t>10</w:t>
            </w:r>
            <w:r w:rsidR="001565DC">
              <w:rPr>
                <w:b/>
              </w:rPr>
              <w:t>a Holy Mass</w:t>
            </w:r>
          </w:p>
          <w:p w14:paraId="2664D1BA" w14:textId="77777777" w:rsidR="00AE60FE" w:rsidRDefault="00674A54" w:rsidP="00BB4C00">
            <w:pPr>
              <w:pStyle w:val="CalendarText"/>
            </w:pPr>
            <w:r>
              <w:t>11:30a Sunday School &amp; Adult Bible Study</w:t>
            </w:r>
          </w:p>
          <w:p w14:paraId="04CE8824" w14:textId="6DEB4B0F" w:rsidR="00807BEC" w:rsidRPr="00807BEC" w:rsidRDefault="00807BEC" w:rsidP="00BB4C00">
            <w:pPr>
              <w:pStyle w:val="CalendarText"/>
              <w:rPr>
                <w:i/>
              </w:rPr>
            </w:pPr>
            <w:bookmarkStart w:id="0" w:name="_GoBack"/>
            <w:bookmarkEnd w:id="0"/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02499011" w14:textId="77777777" w:rsidR="00B02389" w:rsidRPr="00241747" w:rsidRDefault="00B02389" w:rsidP="00241747">
            <w:pPr>
              <w:pStyle w:val="CalendarText"/>
              <w:jc w:val="center"/>
              <w:rPr>
                <w:b/>
                <w:smallCaps/>
                <w:sz w:val="16"/>
              </w:rPr>
            </w:pPr>
          </w:p>
          <w:p w14:paraId="5B289E7C" w14:textId="77777777" w:rsidR="00BA3264" w:rsidRDefault="00D54840" w:rsidP="00E15CA3">
            <w:pPr>
              <w:pStyle w:val="CalendarText"/>
            </w:pPr>
            <w:r>
              <w:t>8:45a Matins</w:t>
            </w:r>
          </w:p>
          <w:p w14:paraId="4054F1BC" w14:textId="77777777" w:rsidR="00711858" w:rsidRPr="00886BAD" w:rsidRDefault="00711858" w:rsidP="00E15CA3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9F5A" w14:textId="77777777" w:rsidR="00241747" w:rsidRPr="00241747" w:rsidRDefault="00241747" w:rsidP="00241747">
            <w:pPr>
              <w:pStyle w:val="CalendarText"/>
              <w:jc w:val="center"/>
              <w:rPr>
                <w:b/>
                <w:smallCaps/>
                <w:sz w:val="16"/>
              </w:rPr>
            </w:pPr>
          </w:p>
          <w:p w14:paraId="1950024F" w14:textId="77777777" w:rsidR="00B43097" w:rsidRPr="00590C49" w:rsidRDefault="00B43097" w:rsidP="00B43097">
            <w:pPr>
              <w:pStyle w:val="CalendarText"/>
              <w:rPr>
                <w:i/>
              </w:rPr>
            </w:pPr>
            <w:r>
              <w:t>8:45a Matins</w:t>
            </w:r>
          </w:p>
          <w:p w14:paraId="09858457" w14:textId="6915C565" w:rsidR="006B0FC6" w:rsidRPr="004C0947" w:rsidRDefault="006B0FC6" w:rsidP="00807BEC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232A46B" w14:textId="77777777" w:rsidR="006B0FC6" w:rsidRDefault="006B0FC6" w:rsidP="006B0FC6">
            <w:pPr>
              <w:pStyle w:val="CalendarText"/>
            </w:pPr>
          </w:p>
          <w:p w14:paraId="72E80A71" w14:textId="52DD60DE" w:rsidR="001C1398" w:rsidRDefault="001C1398" w:rsidP="001C1398">
            <w:pPr>
              <w:pStyle w:val="CalendarText"/>
              <w:rPr>
                <w:b/>
              </w:rPr>
            </w:pPr>
            <w:r w:rsidRPr="00D2085F">
              <w:rPr>
                <w:b/>
              </w:rPr>
              <w:t>9:30a Holy Mass</w:t>
            </w:r>
          </w:p>
          <w:p w14:paraId="343EB543" w14:textId="77777777" w:rsidR="001C1398" w:rsidRDefault="001C1398" w:rsidP="001C1398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11a Bible Study</w:t>
            </w:r>
          </w:p>
          <w:p w14:paraId="178D2FD8" w14:textId="64BC8F5F" w:rsidR="006B0FC6" w:rsidRDefault="001C1398" w:rsidP="001C1398">
            <w:pPr>
              <w:pStyle w:val="CalendarText"/>
              <w:rPr>
                <w:szCs w:val="18"/>
              </w:rPr>
            </w:pPr>
            <w:r w:rsidRPr="00D2085F">
              <w:rPr>
                <w:b/>
              </w:rPr>
              <w:t>7p Holy Mass</w:t>
            </w:r>
            <w:r>
              <w:rPr>
                <w:szCs w:val="18"/>
              </w:rPr>
              <w:t xml:space="preserve"> </w:t>
            </w:r>
          </w:p>
          <w:p w14:paraId="1E7126BF" w14:textId="77777777" w:rsidR="005A0BF5" w:rsidRDefault="005A0BF5" w:rsidP="00711858">
            <w:pPr>
              <w:pStyle w:val="CalendarText"/>
              <w:rPr>
                <w:b/>
                <w:szCs w:val="18"/>
              </w:rPr>
            </w:pPr>
          </w:p>
          <w:p w14:paraId="75E8267B" w14:textId="77777777" w:rsidR="005A0BF5" w:rsidRPr="005A0BF5" w:rsidRDefault="007A0E4B" w:rsidP="005A0BF5">
            <w:pPr>
              <w:pStyle w:val="CalendarText"/>
              <w:jc w:val="center"/>
              <w:rPr>
                <w:i/>
              </w:rPr>
            </w:pPr>
            <w:r>
              <w:rPr>
                <w:i/>
              </w:rPr>
              <w:t>Happy Valentine’s Day!</w:t>
            </w: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6192641" w14:textId="77777777" w:rsidR="00AE60FE" w:rsidRDefault="00AE60FE" w:rsidP="001565DC">
            <w:pPr>
              <w:pStyle w:val="CalendarFeastsColors"/>
            </w:pPr>
          </w:p>
          <w:p w14:paraId="6DDD8944" w14:textId="77777777" w:rsidR="000B3D09" w:rsidRDefault="00590C49" w:rsidP="00E15CA3">
            <w:pPr>
              <w:pStyle w:val="CalendarText"/>
            </w:pPr>
            <w:r>
              <w:t>8:45a Matins</w:t>
            </w:r>
          </w:p>
          <w:p w14:paraId="66E7E6FE" w14:textId="77777777" w:rsidR="00257638" w:rsidRDefault="00257638" w:rsidP="00257638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6:30p Vespers</w:t>
            </w:r>
          </w:p>
          <w:p w14:paraId="699590B0" w14:textId="77777777" w:rsidR="00AD4B96" w:rsidRDefault="00AD4B96" w:rsidP="00257638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7p Adult Catechesis</w:t>
            </w:r>
          </w:p>
          <w:p w14:paraId="29DC97CA" w14:textId="77777777" w:rsidR="005A0BF5" w:rsidRDefault="005A0BF5" w:rsidP="00E15CA3">
            <w:pPr>
              <w:pStyle w:val="CalendarText"/>
            </w:pPr>
          </w:p>
          <w:p w14:paraId="0EB7F0C9" w14:textId="77777777" w:rsidR="005A0BF5" w:rsidRPr="005A0BF5" w:rsidRDefault="005A0BF5" w:rsidP="005A0BF5">
            <w:pPr>
              <w:pStyle w:val="CalendarText"/>
              <w:jc w:val="center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419CFEAD" w14:textId="77777777" w:rsidR="00AE60FE" w:rsidRPr="00257638" w:rsidRDefault="00AE60FE" w:rsidP="000B3D09">
            <w:pPr>
              <w:pStyle w:val="CalendarText"/>
              <w:jc w:val="center"/>
              <w:rPr>
                <w:b/>
                <w:smallCaps/>
                <w:sz w:val="14"/>
              </w:rPr>
            </w:pPr>
          </w:p>
          <w:p w14:paraId="3EE2FA68" w14:textId="77777777" w:rsidR="005A0BF5" w:rsidRDefault="005A0BF5" w:rsidP="008615AE">
            <w:pPr>
              <w:pStyle w:val="CalendarText"/>
            </w:pPr>
          </w:p>
          <w:p w14:paraId="24AD2D2B" w14:textId="77777777" w:rsidR="005A0BF5" w:rsidRDefault="005A0BF5" w:rsidP="008615AE">
            <w:pPr>
              <w:pStyle w:val="CalendarText"/>
            </w:pPr>
          </w:p>
          <w:p w14:paraId="22AA85BE" w14:textId="77777777" w:rsidR="005A0BF5" w:rsidRPr="005A0BF5" w:rsidRDefault="005A0BF5" w:rsidP="008615AE">
            <w:pPr>
              <w:pStyle w:val="CalendarText"/>
              <w:rPr>
                <w:sz w:val="14"/>
              </w:rPr>
            </w:pPr>
          </w:p>
          <w:p w14:paraId="02D98991" w14:textId="77777777" w:rsidR="005A0BF5" w:rsidRPr="005A0BF5" w:rsidRDefault="005A0BF5" w:rsidP="005A0BF5">
            <w:pPr>
              <w:pStyle w:val="CalendarText"/>
              <w:jc w:val="center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7F3459" w14:textId="77777777" w:rsidR="00A05EC3" w:rsidRPr="00DB104E" w:rsidRDefault="00A05EC3" w:rsidP="00DB104E">
            <w:pPr>
              <w:pStyle w:val="CalendarText"/>
              <w:spacing w:before="0"/>
              <w:jc w:val="center"/>
              <w:rPr>
                <w:b/>
                <w:smallCaps/>
                <w:sz w:val="16"/>
                <w:szCs w:val="16"/>
              </w:rPr>
            </w:pPr>
          </w:p>
          <w:p w14:paraId="21082EC6" w14:textId="77777777" w:rsidR="007C1E86" w:rsidRDefault="007C1E86" w:rsidP="007C1E86">
            <w:pPr>
              <w:pStyle w:val="CalendarText"/>
            </w:pPr>
            <w:r>
              <w:t>8:45a Matins</w:t>
            </w:r>
          </w:p>
          <w:p w14:paraId="51F736D3" w14:textId="7CCBF663" w:rsidR="007C1E86" w:rsidRDefault="007C1E86" w:rsidP="007C1E86">
            <w:pPr>
              <w:pStyle w:val="CalendarText"/>
            </w:pPr>
            <w:r>
              <w:t>9:15a Private Confession and Absolution</w:t>
            </w:r>
          </w:p>
          <w:p w14:paraId="37B835D1" w14:textId="63E7A5CC" w:rsidR="00766D5F" w:rsidRDefault="00595BB3" w:rsidP="007C1E86">
            <w:pPr>
              <w:pStyle w:val="CalendarText"/>
            </w:pPr>
            <w:r w:rsidRPr="00701760">
              <w:t>10a</w:t>
            </w:r>
            <w:r w:rsidR="00167DEC" w:rsidRPr="00701760">
              <w:t xml:space="preserve"> </w:t>
            </w:r>
            <w:r w:rsidR="00766D5F" w:rsidRPr="00701760">
              <w:t>Parish Council</w:t>
            </w:r>
          </w:p>
          <w:p w14:paraId="3AE69EC4" w14:textId="77777777" w:rsidR="005A0BF5" w:rsidRPr="005A0BF5" w:rsidRDefault="005A0BF5" w:rsidP="007C1E86">
            <w:pPr>
              <w:pStyle w:val="CalendarText"/>
              <w:spacing w:before="0"/>
              <w:rPr>
                <w:sz w:val="14"/>
              </w:rPr>
            </w:pPr>
          </w:p>
          <w:p w14:paraId="3C65A111" w14:textId="77777777" w:rsidR="005A0BF5" w:rsidRPr="005A0BF5" w:rsidRDefault="005A0BF5" w:rsidP="005A0BF5">
            <w:pPr>
              <w:pStyle w:val="CalendarText"/>
              <w:spacing w:before="0"/>
              <w:jc w:val="center"/>
              <w:rPr>
                <w:i/>
              </w:rPr>
            </w:pPr>
          </w:p>
        </w:tc>
      </w:tr>
      <w:tr w:rsidR="006B0FC6" w14:paraId="28A9AFC5" w14:textId="77777777" w:rsidTr="00E60284">
        <w:trPr>
          <w:gridAfter w:val="4"/>
          <w:wAfter w:w="8352" w:type="dxa"/>
          <w:trHeight w:hRule="exact" w:val="708"/>
        </w:trPr>
        <w:tc>
          <w:tcPr>
            <w:tcW w:w="1728" w:type="dxa"/>
            <w:tcBorders>
              <w:left w:val="double" w:sz="6" w:space="0" w:color="auto"/>
            </w:tcBorders>
          </w:tcPr>
          <w:p w14:paraId="1726E417" w14:textId="77777777" w:rsidR="00E60284" w:rsidRDefault="001C1398" w:rsidP="006B0FC6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invocabit</w:t>
            </w:r>
          </w:p>
          <w:p w14:paraId="49ABB68F" w14:textId="3EAD3DC1" w:rsidR="006B0FC6" w:rsidRPr="00D54840" w:rsidRDefault="00E60284" w:rsidP="006B0FC6">
            <w:pPr>
              <w:pStyle w:val="CalendarFeasts"/>
              <w:rPr>
                <w:szCs w:val="16"/>
              </w:rPr>
            </w:pPr>
            <w:r w:rsidRPr="009A675E">
              <w:rPr>
                <w:sz w:val="14"/>
                <w:szCs w:val="14"/>
              </w:rPr>
              <w:t xml:space="preserve"> </w:t>
            </w:r>
            <w:r w:rsidRPr="009A675E">
              <w:rPr>
                <w:sz w:val="14"/>
                <w:szCs w:val="14"/>
              </w:rPr>
              <w:t>St. Martin Luther Confessor &amp; Doctor</w:t>
            </w:r>
          </w:p>
        </w:tc>
        <w:tc>
          <w:tcPr>
            <w:tcW w:w="360" w:type="dxa"/>
          </w:tcPr>
          <w:p w14:paraId="5B87644A" w14:textId="77777777" w:rsidR="006B0FC6" w:rsidRDefault="006B0FC6" w:rsidP="006B0FC6">
            <w:pPr>
              <w:pStyle w:val="CalendarDate"/>
            </w:pPr>
            <w:r>
              <w:t>18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741F4AA3" w14:textId="77777777" w:rsidR="006B0FC6" w:rsidRDefault="006B0FC6" w:rsidP="006B0FC6">
            <w:pPr>
              <w:pStyle w:val="CalendarFeasts"/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6F7F54A9" w14:textId="77777777" w:rsidR="006B0FC6" w:rsidRDefault="006B0FC6" w:rsidP="006B0FC6">
            <w:pPr>
              <w:pStyle w:val="CalendarDate"/>
            </w:pPr>
            <w:r>
              <w:t>19</w:t>
            </w:r>
          </w:p>
        </w:tc>
        <w:tc>
          <w:tcPr>
            <w:tcW w:w="1728" w:type="dxa"/>
            <w:tcBorders>
              <w:left w:val="nil"/>
            </w:tcBorders>
          </w:tcPr>
          <w:p w14:paraId="02DFC492" w14:textId="77777777" w:rsidR="006B0FC6" w:rsidRPr="00D2085F" w:rsidRDefault="006B0FC6" w:rsidP="006B0FC6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5D84BB2D" w14:textId="77777777" w:rsidR="006B0FC6" w:rsidRPr="003D47DE" w:rsidRDefault="006B0FC6" w:rsidP="006B0FC6">
            <w:pPr>
              <w:pStyle w:val="CalendarDate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728" w:type="dxa"/>
            <w:tcBorders>
              <w:left w:val="nil"/>
            </w:tcBorders>
          </w:tcPr>
          <w:p w14:paraId="480D98A6" w14:textId="26B7616F" w:rsidR="006B0FC6" w:rsidRPr="00711858" w:rsidRDefault="00E60284" w:rsidP="006B0FC6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 xml:space="preserve">Ember </w:t>
            </w:r>
            <w:r w:rsidR="006B0FC6">
              <w:rPr>
                <w:szCs w:val="16"/>
              </w:rPr>
              <w:t xml:space="preserve">Wednesday of </w:t>
            </w:r>
            <w:r>
              <w:rPr>
                <w:szCs w:val="16"/>
              </w:rPr>
              <w:t>lent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4CA5E6FB" w14:textId="77777777" w:rsidR="006B0FC6" w:rsidRDefault="006B0FC6" w:rsidP="006B0FC6">
            <w:pPr>
              <w:pStyle w:val="CalendarDate"/>
            </w:pPr>
            <w:r>
              <w:t>21</w:t>
            </w:r>
          </w:p>
        </w:tc>
        <w:tc>
          <w:tcPr>
            <w:tcW w:w="1728" w:type="dxa"/>
            <w:tcBorders>
              <w:left w:val="nil"/>
            </w:tcBorders>
          </w:tcPr>
          <w:p w14:paraId="139AFA63" w14:textId="77777777" w:rsidR="006B0FC6" w:rsidRPr="006669CC" w:rsidRDefault="006B0FC6" w:rsidP="006B0FC6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3B845B37" w14:textId="77777777" w:rsidR="006B0FC6" w:rsidRDefault="006B0FC6" w:rsidP="006B0FC6">
            <w:pPr>
              <w:pStyle w:val="CalendarDate"/>
            </w:pPr>
            <w:r>
              <w:t>22</w:t>
            </w:r>
          </w:p>
        </w:tc>
        <w:tc>
          <w:tcPr>
            <w:tcW w:w="1728" w:type="dxa"/>
            <w:tcBorders>
              <w:left w:val="nil"/>
            </w:tcBorders>
          </w:tcPr>
          <w:p w14:paraId="5FAC301C" w14:textId="28DB140F" w:rsidR="006B0FC6" w:rsidRPr="006669CC" w:rsidRDefault="006B0FC6" w:rsidP="006B0FC6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</w:tcPr>
          <w:p w14:paraId="6BBE87EC" w14:textId="77777777" w:rsidR="006B0FC6" w:rsidRDefault="006B0FC6" w:rsidP="006B0FC6">
            <w:pPr>
              <w:pStyle w:val="CalendarDate"/>
            </w:pPr>
            <w:r>
              <w:t>23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07715C34" w14:textId="31683A3B" w:rsidR="006B0FC6" w:rsidRPr="00B43097" w:rsidRDefault="00E60284" w:rsidP="006B0FC6">
            <w:pPr>
              <w:pStyle w:val="CalendarFeasts"/>
              <w:rPr>
                <w:szCs w:val="16"/>
              </w:rPr>
            </w:pPr>
            <w:r w:rsidRPr="00D2085F">
              <w:rPr>
                <w:szCs w:val="16"/>
              </w:rPr>
              <w:t>St. Matthias, Apostle</w:t>
            </w:r>
          </w:p>
        </w:tc>
        <w:tc>
          <w:tcPr>
            <w:tcW w:w="360" w:type="dxa"/>
            <w:tcBorders>
              <w:right w:val="double" w:sz="6" w:space="0" w:color="auto"/>
            </w:tcBorders>
          </w:tcPr>
          <w:p w14:paraId="22EAE6EC" w14:textId="77777777" w:rsidR="006B0FC6" w:rsidRDefault="006B0FC6" w:rsidP="006B0FC6">
            <w:pPr>
              <w:pStyle w:val="CalendarDate"/>
            </w:pPr>
            <w:r>
              <w:t>24</w:t>
            </w:r>
          </w:p>
        </w:tc>
      </w:tr>
      <w:tr w:rsidR="006B0FC6" w14:paraId="37F6CEEC" w14:textId="77777777" w:rsidTr="00E60284">
        <w:trPr>
          <w:trHeight w:hRule="exact" w:val="1098"/>
        </w:trPr>
        <w:tc>
          <w:tcPr>
            <w:tcW w:w="2088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C8EFB6" w14:textId="77777777" w:rsidR="006B0FC6" w:rsidRDefault="006B0FC6" w:rsidP="006B0FC6">
            <w:pPr>
              <w:pStyle w:val="CalendarFeastsColors"/>
            </w:pPr>
            <w:r>
              <w:t>violet</w:t>
            </w:r>
          </w:p>
          <w:p w14:paraId="07A0D61D" w14:textId="77777777" w:rsidR="006B0FC6" w:rsidRDefault="006B0FC6" w:rsidP="006B0FC6">
            <w:pPr>
              <w:pStyle w:val="CalendarText"/>
              <w:spacing w:before="80"/>
            </w:pPr>
            <w:r>
              <w:rPr>
                <w:b/>
              </w:rPr>
              <w:t>10a Holy Mass</w:t>
            </w:r>
          </w:p>
          <w:p w14:paraId="4042C477" w14:textId="77777777" w:rsidR="006B0FC6" w:rsidRDefault="006B0FC6" w:rsidP="006B0FC6">
            <w:pPr>
              <w:pStyle w:val="CalendarText"/>
            </w:pPr>
            <w:r>
              <w:t>11:30a Sunday School &amp; Adult Bible Class</w:t>
            </w:r>
          </w:p>
          <w:p w14:paraId="5C77F055" w14:textId="77777777" w:rsidR="006B0FC6" w:rsidRDefault="006B0FC6" w:rsidP="006B0FC6">
            <w:pPr>
              <w:pStyle w:val="CalendarText"/>
            </w:pPr>
          </w:p>
          <w:p w14:paraId="004BC453" w14:textId="77777777" w:rsidR="006B0FC6" w:rsidRPr="005A0BF5" w:rsidRDefault="006B0FC6" w:rsidP="006B0FC6">
            <w:pPr>
              <w:pStyle w:val="CalendarText"/>
              <w:jc w:val="center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15842ED9" w14:textId="77777777" w:rsidR="006B0FC6" w:rsidRPr="00B43097" w:rsidRDefault="006B0FC6" w:rsidP="006B0FC6">
            <w:pPr>
              <w:pStyle w:val="CalendarText"/>
            </w:pPr>
            <w:r>
              <w:t>8:45a Matins</w:t>
            </w:r>
          </w:p>
          <w:p w14:paraId="0B05E52C" w14:textId="77777777" w:rsidR="006B0FC6" w:rsidRDefault="006B0FC6" w:rsidP="006B0FC6">
            <w:pPr>
              <w:pStyle w:val="CalendarText"/>
            </w:pPr>
          </w:p>
          <w:p w14:paraId="7C356E25" w14:textId="77777777" w:rsidR="006B0FC6" w:rsidRPr="005A0BF5" w:rsidRDefault="006B0FC6" w:rsidP="006B0FC6">
            <w:pPr>
              <w:pStyle w:val="CalendarText"/>
              <w:jc w:val="center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7627B" w14:textId="77777777" w:rsidR="006B0FC6" w:rsidRPr="00B43097" w:rsidRDefault="006B0FC6" w:rsidP="006B0FC6">
            <w:pPr>
              <w:pStyle w:val="CalendarText"/>
            </w:pPr>
            <w:r>
              <w:t>8:45a Matins</w:t>
            </w:r>
          </w:p>
          <w:p w14:paraId="43B402EB" w14:textId="77777777" w:rsidR="00E60284" w:rsidRDefault="00E60284" w:rsidP="00E60284">
            <w:pPr>
              <w:pStyle w:val="CalendarText"/>
            </w:pPr>
            <w:r>
              <w:t>7p Vespers</w:t>
            </w:r>
          </w:p>
          <w:p w14:paraId="33C9E30C" w14:textId="6BE0C464" w:rsidR="006B0FC6" w:rsidRPr="00590C49" w:rsidRDefault="00E60284" w:rsidP="00E60284">
            <w:pPr>
              <w:pStyle w:val="CalendarText"/>
              <w:rPr>
                <w:i/>
              </w:rPr>
            </w:pPr>
            <w:r>
              <w:t>7:30p Men’s Group</w:t>
            </w:r>
          </w:p>
          <w:p w14:paraId="63181F72" w14:textId="77777777" w:rsidR="006B0FC6" w:rsidRPr="005A0BF5" w:rsidRDefault="006B0FC6" w:rsidP="006B0FC6">
            <w:pPr>
              <w:pStyle w:val="CalendarText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E8AB0D9" w14:textId="77777777" w:rsidR="00E60284" w:rsidRDefault="00E60284" w:rsidP="00E60284">
            <w:pPr>
              <w:pStyle w:val="CalendarText"/>
              <w:rPr>
                <w:b/>
              </w:rPr>
            </w:pPr>
            <w:r w:rsidRPr="00D2085F">
              <w:rPr>
                <w:b/>
              </w:rPr>
              <w:t>9:30a Holy Mass</w:t>
            </w:r>
          </w:p>
          <w:p w14:paraId="59AF745C" w14:textId="77777777" w:rsidR="00E60284" w:rsidRDefault="00E60284" w:rsidP="00E60284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11a Bible Study</w:t>
            </w:r>
          </w:p>
          <w:p w14:paraId="3B0FCD41" w14:textId="77777777" w:rsidR="00E60284" w:rsidRDefault="00E60284" w:rsidP="00E60284">
            <w:pPr>
              <w:pStyle w:val="CalendarText"/>
              <w:rPr>
                <w:szCs w:val="18"/>
              </w:rPr>
            </w:pPr>
            <w:r w:rsidRPr="00D2085F">
              <w:rPr>
                <w:b/>
              </w:rPr>
              <w:t>7p Holy Mass</w:t>
            </w:r>
            <w:r>
              <w:rPr>
                <w:szCs w:val="18"/>
              </w:rPr>
              <w:t xml:space="preserve"> </w:t>
            </w:r>
          </w:p>
          <w:p w14:paraId="097CE768" w14:textId="77777777" w:rsidR="006B0FC6" w:rsidRPr="00F15CC8" w:rsidRDefault="006B0FC6" w:rsidP="006B0FC6">
            <w:pPr>
              <w:pStyle w:val="CalendarText"/>
              <w:rPr>
                <w:b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CD7B6BB" w14:textId="77777777" w:rsidR="006B0FC6" w:rsidRPr="00B43097" w:rsidRDefault="006B0FC6" w:rsidP="006B0FC6">
            <w:pPr>
              <w:pStyle w:val="CalendarText"/>
            </w:pPr>
            <w:r>
              <w:t>8:45a Matins</w:t>
            </w:r>
          </w:p>
          <w:p w14:paraId="6A89FD2C" w14:textId="77777777" w:rsidR="006B0FC6" w:rsidRDefault="006B0FC6" w:rsidP="006B0FC6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6:30p Vespers</w:t>
            </w:r>
          </w:p>
          <w:p w14:paraId="4AC267A3" w14:textId="77777777" w:rsidR="006B0FC6" w:rsidRPr="00711858" w:rsidRDefault="006B0FC6" w:rsidP="006B0FC6">
            <w:pPr>
              <w:pStyle w:val="CalendarText"/>
              <w:rPr>
                <w:b/>
              </w:rPr>
            </w:pPr>
            <w:r>
              <w:rPr>
                <w:szCs w:val="18"/>
              </w:rPr>
              <w:t>7p Adult Catechesis</w:t>
            </w: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54DB360F" w14:textId="77777777" w:rsidR="006B0FC6" w:rsidRPr="00B43097" w:rsidRDefault="006B0FC6" w:rsidP="00167DEC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E13F91" w14:textId="77777777" w:rsidR="006B0FC6" w:rsidRDefault="006B0FC6" w:rsidP="006B0FC6">
            <w:pPr>
              <w:pStyle w:val="CalendarText"/>
            </w:pPr>
            <w:r>
              <w:t>9:15a Private Confession and Absolution</w:t>
            </w:r>
          </w:p>
          <w:p w14:paraId="0B030A86" w14:textId="77777777" w:rsidR="00E60284" w:rsidRDefault="00E60284" w:rsidP="00E60284">
            <w:pPr>
              <w:pStyle w:val="CalendarText"/>
            </w:pPr>
            <w:r>
              <w:t>10a Holy Mass (Chapel)</w:t>
            </w:r>
          </w:p>
          <w:p w14:paraId="615CF8BC" w14:textId="46BF357A" w:rsidR="00766D5F" w:rsidRDefault="00766D5F" w:rsidP="00766D5F">
            <w:pPr>
              <w:pStyle w:val="CalendarText"/>
              <w:spacing w:before="0"/>
            </w:pPr>
            <w:r>
              <w:t>1</w:t>
            </w:r>
            <w:r>
              <w:t>1</w:t>
            </w:r>
            <w:r>
              <w:t>a Ladies Group</w:t>
            </w:r>
          </w:p>
          <w:p w14:paraId="09176ADF" w14:textId="77777777" w:rsidR="006B0FC6" w:rsidRPr="00711858" w:rsidRDefault="006B0FC6" w:rsidP="006B0FC6">
            <w:pPr>
              <w:pStyle w:val="CalendarText"/>
              <w:spacing w:before="0"/>
              <w:rPr>
                <w:b/>
              </w:rPr>
            </w:pPr>
          </w:p>
        </w:tc>
        <w:tc>
          <w:tcPr>
            <w:tcW w:w="2088" w:type="dxa"/>
          </w:tcPr>
          <w:p w14:paraId="626BB252" w14:textId="77777777" w:rsidR="006B0FC6" w:rsidRDefault="006B0FC6" w:rsidP="006B0FC6"/>
        </w:tc>
        <w:tc>
          <w:tcPr>
            <w:tcW w:w="2088" w:type="dxa"/>
          </w:tcPr>
          <w:p w14:paraId="58A4CE4D" w14:textId="77777777" w:rsidR="006B0FC6" w:rsidRDefault="006B0FC6" w:rsidP="006B0FC6"/>
        </w:tc>
        <w:tc>
          <w:tcPr>
            <w:tcW w:w="2088" w:type="dxa"/>
          </w:tcPr>
          <w:p w14:paraId="458B49FF" w14:textId="77777777" w:rsidR="006B0FC6" w:rsidRDefault="006B0FC6" w:rsidP="006B0FC6"/>
        </w:tc>
        <w:tc>
          <w:tcPr>
            <w:tcW w:w="2088" w:type="dxa"/>
          </w:tcPr>
          <w:p w14:paraId="0BA2964E" w14:textId="77777777" w:rsidR="006B0FC6" w:rsidRPr="00F41146" w:rsidRDefault="006B0FC6" w:rsidP="006B0FC6">
            <w:pPr>
              <w:pStyle w:val="CalendarText"/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red</w:t>
            </w:r>
          </w:p>
          <w:p w14:paraId="776CD991" w14:textId="77777777" w:rsidR="006B0FC6" w:rsidRDefault="006B0FC6" w:rsidP="006B0FC6">
            <w:pPr>
              <w:pStyle w:val="CalendarFeastsColors"/>
            </w:pPr>
          </w:p>
          <w:p w14:paraId="25E38876" w14:textId="77777777" w:rsidR="006B0FC6" w:rsidRDefault="006B0FC6" w:rsidP="006B0FC6">
            <w:pPr>
              <w:pStyle w:val="CalendarText"/>
            </w:pPr>
            <w:r>
              <w:t>10a Holy Mass (Chapel)</w:t>
            </w:r>
          </w:p>
          <w:p w14:paraId="24F6E937" w14:textId="77777777" w:rsidR="006B0FC6" w:rsidRDefault="006B0FC6" w:rsidP="006B0FC6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6:30p Vespers</w:t>
            </w:r>
          </w:p>
          <w:p w14:paraId="2F5DAE5C" w14:textId="77777777" w:rsidR="006B0FC6" w:rsidRPr="00711858" w:rsidRDefault="006B0FC6" w:rsidP="006B0FC6">
            <w:pPr>
              <w:pStyle w:val="CalendarText"/>
              <w:rPr>
                <w:b/>
              </w:rPr>
            </w:pPr>
            <w:r>
              <w:rPr>
                <w:szCs w:val="18"/>
              </w:rPr>
              <w:t>7p Adult Catechesis</w:t>
            </w:r>
          </w:p>
        </w:tc>
      </w:tr>
      <w:tr w:rsidR="006B0FC6" w14:paraId="28943D99" w14:textId="77777777" w:rsidTr="006B0FC6">
        <w:trPr>
          <w:gridAfter w:val="4"/>
          <w:wAfter w:w="8352" w:type="dxa"/>
          <w:trHeight w:hRule="exact" w:val="360"/>
        </w:trPr>
        <w:tc>
          <w:tcPr>
            <w:tcW w:w="1728" w:type="dxa"/>
            <w:tcBorders>
              <w:left w:val="double" w:sz="6" w:space="0" w:color="auto"/>
            </w:tcBorders>
          </w:tcPr>
          <w:p w14:paraId="126D02DD" w14:textId="067BC610" w:rsidR="006B0FC6" w:rsidRPr="00D54840" w:rsidRDefault="00E60284" w:rsidP="006B0FC6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Reminiscere</w:t>
            </w:r>
          </w:p>
        </w:tc>
        <w:tc>
          <w:tcPr>
            <w:tcW w:w="360" w:type="dxa"/>
          </w:tcPr>
          <w:p w14:paraId="7B138491" w14:textId="77777777" w:rsidR="006B0FC6" w:rsidRDefault="006B0FC6" w:rsidP="006B0FC6">
            <w:pPr>
              <w:pStyle w:val="CalendarDate"/>
            </w:pPr>
            <w:r>
              <w:t>25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36D195EE" w14:textId="77777777" w:rsidR="006B0FC6" w:rsidRPr="0021275E" w:rsidRDefault="006B0FC6" w:rsidP="006B0FC6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21718AA1" w14:textId="77777777" w:rsidR="006B0FC6" w:rsidRDefault="006B0FC6" w:rsidP="006B0FC6">
            <w:pPr>
              <w:pStyle w:val="CalendarDate"/>
            </w:pPr>
            <w:r>
              <w:t>26</w:t>
            </w:r>
          </w:p>
        </w:tc>
        <w:tc>
          <w:tcPr>
            <w:tcW w:w="1728" w:type="dxa"/>
            <w:tcBorders>
              <w:left w:val="nil"/>
            </w:tcBorders>
          </w:tcPr>
          <w:p w14:paraId="1BDFFAB0" w14:textId="77777777" w:rsidR="006B0FC6" w:rsidRPr="007337B7" w:rsidRDefault="006B0FC6" w:rsidP="006B0FC6">
            <w:pPr>
              <w:pStyle w:val="CalendarFeasts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7AA0EE40" w14:textId="77777777" w:rsidR="006B0FC6" w:rsidRDefault="006B0FC6" w:rsidP="006B0FC6">
            <w:pPr>
              <w:pStyle w:val="CalendarDate"/>
            </w:pPr>
            <w:r>
              <w:t>27</w:t>
            </w:r>
          </w:p>
        </w:tc>
        <w:tc>
          <w:tcPr>
            <w:tcW w:w="1728" w:type="dxa"/>
            <w:tcBorders>
              <w:left w:val="nil"/>
            </w:tcBorders>
          </w:tcPr>
          <w:p w14:paraId="0AE115EC" w14:textId="22BE79B1" w:rsidR="006B0FC6" w:rsidRPr="00711858" w:rsidRDefault="006B0FC6" w:rsidP="006B0FC6">
            <w:pPr>
              <w:pStyle w:val="CalendarFeasts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Wednesday of </w:t>
            </w:r>
            <w:r w:rsidR="00E60284">
              <w:rPr>
                <w:sz w:val="13"/>
                <w:szCs w:val="13"/>
              </w:rPr>
              <w:t>Reminiscere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7812BE32" w14:textId="77777777" w:rsidR="006B0FC6" w:rsidRDefault="006B0FC6" w:rsidP="006B0FC6">
            <w:pPr>
              <w:pStyle w:val="CalendarDate"/>
            </w:pPr>
            <w:r>
              <w:t>28</w:t>
            </w:r>
          </w:p>
        </w:tc>
        <w:tc>
          <w:tcPr>
            <w:tcW w:w="1728" w:type="dxa"/>
            <w:tcBorders>
              <w:left w:val="nil"/>
            </w:tcBorders>
          </w:tcPr>
          <w:p w14:paraId="02177E9A" w14:textId="77777777" w:rsidR="006B0FC6" w:rsidRDefault="006B0FC6" w:rsidP="006B0FC6">
            <w:pPr>
              <w:pStyle w:val="CalendarFeasts"/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5A6085ED" w14:textId="77777777" w:rsidR="006B0FC6" w:rsidRDefault="006B0FC6" w:rsidP="006B0FC6">
            <w:pPr>
              <w:pStyle w:val="CalendarDate"/>
            </w:pPr>
          </w:p>
        </w:tc>
        <w:tc>
          <w:tcPr>
            <w:tcW w:w="1728" w:type="dxa"/>
            <w:tcBorders>
              <w:left w:val="nil"/>
            </w:tcBorders>
          </w:tcPr>
          <w:p w14:paraId="43FEC6D7" w14:textId="77777777" w:rsidR="006B0FC6" w:rsidRPr="00D54840" w:rsidRDefault="006B0FC6" w:rsidP="006B0FC6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</w:tcPr>
          <w:p w14:paraId="201F0C9C" w14:textId="77777777" w:rsidR="006B0FC6" w:rsidRDefault="006B0FC6" w:rsidP="006B0FC6">
            <w:pPr>
              <w:pStyle w:val="CalendarDate"/>
            </w:pP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623382BA" w14:textId="77777777" w:rsidR="006B0FC6" w:rsidRDefault="006B0FC6" w:rsidP="006B0FC6">
            <w:pPr>
              <w:pStyle w:val="CalendarFeasts"/>
            </w:pPr>
          </w:p>
        </w:tc>
        <w:tc>
          <w:tcPr>
            <w:tcW w:w="360" w:type="dxa"/>
            <w:tcBorders>
              <w:right w:val="double" w:sz="6" w:space="0" w:color="auto"/>
            </w:tcBorders>
          </w:tcPr>
          <w:p w14:paraId="6D2B1367" w14:textId="77777777" w:rsidR="006B0FC6" w:rsidRDefault="006B0FC6" w:rsidP="006B0FC6">
            <w:pPr>
              <w:pStyle w:val="CalendarDate"/>
            </w:pPr>
          </w:p>
        </w:tc>
      </w:tr>
      <w:tr w:rsidR="00167DEC" w14:paraId="0A1F69BA" w14:textId="77777777" w:rsidTr="006B0FC6">
        <w:trPr>
          <w:gridAfter w:val="4"/>
          <w:wAfter w:w="8352" w:type="dxa"/>
          <w:trHeight w:hRule="exact" w:val="1500"/>
        </w:trPr>
        <w:tc>
          <w:tcPr>
            <w:tcW w:w="2088" w:type="dxa"/>
            <w:gridSpan w:val="2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A0BCEB4" w14:textId="77777777" w:rsidR="00167DEC" w:rsidRDefault="00167DEC" w:rsidP="00167DEC">
            <w:pPr>
              <w:pStyle w:val="CalendarFeastsColors"/>
            </w:pPr>
          </w:p>
          <w:p w14:paraId="1205AB1B" w14:textId="77777777" w:rsidR="00167DEC" w:rsidRDefault="00167DEC" w:rsidP="00167DEC">
            <w:pPr>
              <w:pStyle w:val="CalendarText"/>
              <w:spacing w:before="80"/>
            </w:pPr>
            <w:r>
              <w:rPr>
                <w:b/>
              </w:rPr>
              <w:t>10a Holy Mass</w:t>
            </w:r>
          </w:p>
          <w:p w14:paraId="7E81EADE" w14:textId="77777777" w:rsidR="00167DEC" w:rsidRDefault="00167DEC" w:rsidP="00167DEC">
            <w:pPr>
              <w:pStyle w:val="CalendarText"/>
            </w:pPr>
            <w:r>
              <w:t>11:30a Sunday School &amp; Adult Bible Class</w:t>
            </w:r>
          </w:p>
          <w:p w14:paraId="591C5277" w14:textId="77777777" w:rsidR="00167DEC" w:rsidRDefault="00167DEC" w:rsidP="00167DEC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14:paraId="2E9476F9" w14:textId="77777777" w:rsidR="00167DEC" w:rsidRDefault="00167DEC" w:rsidP="00167DEC">
            <w:pPr>
              <w:pStyle w:val="CalendarFeastsColors"/>
            </w:pPr>
          </w:p>
          <w:p w14:paraId="10A4FCD6" w14:textId="77777777" w:rsidR="00167DEC" w:rsidRPr="00B43097" w:rsidRDefault="00167DEC" w:rsidP="00167DEC">
            <w:pPr>
              <w:pStyle w:val="CalendarText"/>
            </w:pPr>
            <w:r>
              <w:t>8:45a Matins</w:t>
            </w:r>
          </w:p>
          <w:p w14:paraId="24845112" w14:textId="77777777" w:rsidR="00167DEC" w:rsidRPr="00674A54" w:rsidRDefault="00167DEC" w:rsidP="00167DEC">
            <w:pPr>
              <w:pStyle w:val="CalendarText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14:paraId="37C4F1B6" w14:textId="77777777" w:rsidR="00167DEC" w:rsidRDefault="00167DEC" w:rsidP="00167DEC">
            <w:pPr>
              <w:pStyle w:val="CalendarFeastsColors"/>
            </w:pPr>
          </w:p>
          <w:p w14:paraId="19799A01" w14:textId="77777777" w:rsidR="00167DEC" w:rsidRPr="00B43097" w:rsidRDefault="00167DEC" w:rsidP="00167DEC">
            <w:pPr>
              <w:pStyle w:val="CalendarText"/>
            </w:pPr>
            <w:r>
              <w:t>8:45a Matins</w:t>
            </w:r>
          </w:p>
          <w:p w14:paraId="05E9D611" w14:textId="77777777" w:rsidR="00167DEC" w:rsidRPr="0068735E" w:rsidRDefault="00167DEC" w:rsidP="00167DEC">
            <w:pPr>
              <w:pStyle w:val="CalendarText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14:paraId="76C5F14A" w14:textId="77777777" w:rsidR="00167DEC" w:rsidRPr="00C96D27" w:rsidRDefault="00167DEC" w:rsidP="00167DEC">
            <w:pPr>
              <w:pStyle w:val="CalendarText"/>
              <w:jc w:val="center"/>
              <w:rPr>
                <w:b/>
                <w:smallCaps/>
                <w:sz w:val="16"/>
                <w:szCs w:val="16"/>
              </w:rPr>
            </w:pPr>
          </w:p>
          <w:p w14:paraId="68421CAA" w14:textId="77777777" w:rsidR="00167DEC" w:rsidRDefault="00167DEC" w:rsidP="00167DEC">
            <w:pPr>
              <w:pStyle w:val="CalendarText"/>
              <w:rPr>
                <w:b/>
              </w:rPr>
            </w:pPr>
            <w:r w:rsidRPr="00D2085F">
              <w:rPr>
                <w:b/>
              </w:rPr>
              <w:t>9:30a Holy Mass</w:t>
            </w:r>
          </w:p>
          <w:p w14:paraId="4B528EBB" w14:textId="77777777" w:rsidR="00167DEC" w:rsidRDefault="00167DEC" w:rsidP="00167DEC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11a Bible Study</w:t>
            </w:r>
          </w:p>
          <w:p w14:paraId="393A8821" w14:textId="77777777" w:rsidR="00167DEC" w:rsidRDefault="00167DEC" w:rsidP="00167DEC">
            <w:pPr>
              <w:pStyle w:val="CalendarText"/>
              <w:rPr>
                <w:szCs w:val="18"/>
              </w:rPr>
            </w:pPr>
            <w:r w:rsidRPr="00D2085F">
              <w:rPr>
                <w:b/>
              </w:rPr>
              <w:t>7p Holy Mass</w:t>
            </w:r>
            <w:r>
              <w:rPr>
                <w:szCs w:val="18"/>
              </w:rPr>
              <w:t xml:space="preserve"> </w:t>
            </w:r>
          </w:p>
          <w:p w14:paraId="4B57D164" w14:textId="77777777" w:rsidR="00167DEC" w:rsidRPr="0068735E" w:rsidRDefault="00167DEC" w:rsidP="00167DEC">
            <w:pPr>
              <w:pStyle w:val="CalendarText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14:paraId="0308D574" w14:textId="77777777" w:rsidR="00167DEC" w:rsidRDefault="00167DEC" w:rsidP="00167DEC">
            <w:pPr>
              <w:pStyle w:val="CalendarFeastsColors"/>
            </w:pPr>
          </w:p>
          <w:p w14:paraId="04F17ABE" w14:textId="77777777" w:rsidR="00167DEC" w:rsidRPr="00C00D74" w:rsidRDefault="00167DEC" w:rsidP="00167DEC">
            <w:pPr>
              <w:pStyle w:val="CalendarText"/>
            </w:pPr>
            <w:r w:rsidRPr="00C00D74">
              <w:t xml:space="preserve"> </w:t>
            </w:r>
          </w:p>
        </w:tc>
        <w:tc>
          <w:tcPr>
            <w:tcW w:w="2088" w:type="dxa"/>
            <w:gridSpan w:val="2"/>
            <w:tcBorders>
              <w:left w:val="nil"/>
              <w:bottom w:val="double" w:sz="6" w:space="0" w:color="auto"/>
            </w:tcBorders>
          </w:tcPr>
          <w:p w14:paraId="3EFE75F6" w14:textId="77777777" w:rsidR="00167DEC" w:rsidRPr="00C96D27" w:rsidRDefault="00167DEC" w:rsidP="00167DEC">
            <w:pPr>
              <w:pStyle w:val="CalendarText"/>
              <w:jc w:val="center"/>
              <w:rPr>
                <w:b/>
                <w:smallCaps/>
                <w:sz w:val="16"/>
                <w:szCs w:val="16"/>
              </w:rPr>
            </w:pPr>
          </w:p>
          <w:p w14:paraId="43002BE9" w14:textId="77777777" w:rsidR="00167DEC" w:rsidRPr="00735F64" w:rsidRDefault="00167DEC" w:rsidP="00167DEC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8A1541F" w14:textId="77777777" w:rsidR="00167DEC" w:rsidRPr="008138A3" w:rsidRDefault="00167DEC" w:rsidP="00167DEC">
            <w:pPr>
              <w:pStyle w:val="CalendarText"/>
              <w:jc w:val="center"/>
              <w:rPr>
                <w:b/>
                <w:smallCaps/>
                <w:sz w:val="16"/>
                <w:szCs w:val="16"/>
              </w:rPr>
            </w:pPr>
          </w:p>
          <w:p w14:paraId="6025183B" w14:textId="77777777" w:rsidR="00167DEC" w:rsidRPr="008138A3" w:rsidRDefault="00167DEC" w:rsidP="00167DEC">
            <w:pPr>
              <w:pStyle w:val="CalendarText"/>
              <w:rPr>
                <w:b/>
              </w:rPr>
            </w:pPr>
          </w:p>
        </w:tc>
      </w:tr>
    </w:tbl>
    <w:p w14:paraId="7227B353" w14:textId="77777777" w:rsidR="00B67C8D" w:rsidRDefault="00B67C8D" w:rsidP="001B3773"/>
    <w:sectPr w:rsidR="00B67C8D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OldEnglish-WP">
    <w:panose1 w:val="00000000000000000000"/>
    <w:charset w:val="02"/>
    <w:family w:val="decorative"/>
    <w:notTrueType/>
    <w:pitch w:val="variable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vrsOldEng Bd BT">
    <w:panose1 w:val="03040802040708030602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30"/>
    <w:rsid w:val="0001603D"/>
    <w:rsid w:val="0002005E"/>
    <w:rsid w:val="000367EB"/>
    <w:rsid w:val="00073B41"/>
    <w:rsid w:val="00076F65"/>
    <w:rsid w:val="00084210"/>
    <w:rsid w:val="000B3D09"/>
    <w:rsid w:val="000C5388"/>
    <w:rsid w:val="000D0028"/>
    <w:rsid w:val="001565DC"/>
    <w:rsid w:val="00167DEC"/>
    <w:rsid w:val="001B3773"/>
    <w:rsid w:val="001C0322"/>
    <w:rsid w:val="001C1398"/>
    <w:rsid w:val="002074A4"/>
    <w:rsid w:val="0021275E"/>
    <w:rsid w:val="00220AC9"/>
    <w:rsid w:val="00241747"/>
    <w:rsid w:val="00257638"/>
    <w:rsid w:val="0025780F"/>
    <w:rsid w:val="002614B2"/>
    <w:rsid w:val="002711F4"/>
    <w:rsid w:val="00296693"/>
    <w:rsid w:val="002D52B9"/>
    <w:rsid w:val="002E03A3"/>
    <w:rsid w:val="00303C22"/>
    <w:rsid w:val="0031735D"/>
    <w:rsid w:val="00363E75"/>
    <w:rsid w:val="003B20FC"/>
    <w:rsid w:val="003C0E4C"/>
    <w:rsid w:val="003D47DE"/>
    <w:rsid w:val="003F5175"/>
    <w:rsid w:val="00437F9B"/>
    <w:rsid w:val="00480583"/>
    <w:rsid w:val="0048240E"/>
    <w:rsid w:val="004915FE"/>
    <w:rsid w:val="004C0947"/>
    <w:rsid w:val="004E5A4F"/>
    <w:rsid w:val="00520D35"/>
    <w:rsid w:val="005579C1"/>
    <w:rsid w:val="005619F6"/>
    <w:rsid w:val="00590C49"/>
    <w:rsid w:val="0059559C"/>
    <w:rsid w:val="00595BB3"/>
    <w:rsid w:val="005A0BF5"/>
    <w:rsid w:val="005C5EA8"/>
    <w:rsid w:val="005D2D14"/>
    <w:rsid w:val="00610600"/>
    <w:rsid w:val="00610B3A"/>
    <w:rsid w:val="00633054"/>
    <w:rsid w:val="006668A7"/>
    <w:rsid w:val="006669CC"/>
    <w:rsid w:val="00674A54"/>
    <w:rsid w:val="0068735E"/>
    <w:rsid w:val="00694B42"/>
    <w:rsid w:val="006A5E0A"/>
    <w:rsid w:val="006B0FC6"/>
    <w:rsid w:val="006C085C"/>
    <w:rsid w:val="006C7134"/>
    <w:rsid w:val="00701760"/>
    <w:rsid w:val="0071128F"/>
    <w:rsid w:val="00711858"/>
    <w:rsid w:val="007337B7"/>
    <w:rsid w:val="00735AE3"/>
    <w:rsid w:val="00735F64"/>
    <w:rsid w:val="00737909"/>
    <w:rsid w:val="00766D5F"/>
    <w:rsid w:val="007927AD"/>
    <w:rsid w:val="007A0E4B"/>
    <w:rsid w:val="007C1E86"/>
    <w:rsid w:val="007D2574"/>
    <w:rsid w:val="007D3E9B"/>
    <w:rsid w:val="00805851"/>
    <w:rsid w:val="00807BEC"/>
    <w:rsid w:val="008138A3"/>
    <w:rsid w:val="008615AE"/>
    <w:rsid w:val="00862C4B"/>
    <w:rsid w:val="00886BAD"/>
    <w:rsid w:val="00910785"/>
    <w:rsid w:val="009A3407"/>
    <w:rsid w:val="009A675E"/>
    <w:rsid w:val="009B1F32"/>
    <w:rsid w:val="009C6C26"/>
    <w:rsid w:val="009E3950"/>
    <w:rsid w:val="00A05EC3"/>
    <w:rsid w:val="00A17617"/>
    <w:rsid w:val="00A20F34"/>
    <w:rsid w:val="00A22FDF"/>
    <w:rsid w:val="00A63058"/>
    <w:rsid w:val="00A90F53"/>
    <w:rsid w:val="00AD4B96"/>
    <w:rsid w:val="00AE1006"/>
    <w:rsid w:val="00AE60FE"/>
    <w:rsid w:val="00B02389"/>
    <w:rsid w:val="00B27288"/>
    <w:rsid w:val="00B43097"/>
    <w:rsid w:val="00B63587"/>
    <w:rsid w:val="00B67C8D"/>
    <w:rsid w:val="00B84F6A"/>
    <w:rsid w:val="00B96DBF"/>
    <w:rsid w:val="00BA3264"/>
    <w:rsid w:val="00BB036B"/>
    <w:rsid w:val="00BB4221"/>
    <w:rsid w:val="00BB4C00"/>
    <w:rsid w:val="00BE187D"/>
    <w:rsid w:val="00BE1E27"/>
    <w:rsid w:val="00BE4D1B"/>
    <w:rsid w:val="00C00D74"/>
    <w:rsid w:val="00C96D27"/>
    <w:rsid w:val="00CB0314"/>
    <w:rsid w:val="00CB19E2"/>
    <w:rsid w:val="00CB7DB7"/>
    <w:rsid w:val="00CC095C"/>
    <w:rsid w:val="00CD19CF"/>
    <w:rsid w:val="00D2085F"/>
    <w:rsid w:val="00D241CA"/>
    <w:rsid w:val="00D26F98"/>
    <w:rsid w:val="00D443E1"/>
    <w:rsid w:val="00D44DB6"/>
    <w:rsid w:val="00D54840"/>
    <w:rsid w:val="00D64A8F"/>
    <w:rsid w:val="00D663FB"/>
    <w:rsid w:val="00D81479"/>
    <w:rsid w:val="00D978D4"/>
    <w:rsid w:val="00DA4630"/>
    <w:rsid w:val="00DB104E"/>
    <w:rsid w:val="00E15CA3"/>
    <w:rsid w:val="00E25C62"/>
    <w:rsid w:val="00E51A2C"/>
    <w:rsid w:val="00E60284"/>
    <w:rsid w:val="00E759A2"/>
    <w:rsid w:val="00E93F4D"/>
    <w:rsid w:val="00EA1ED3"/>
    <w:rsid w:val="00ED3714"/>
    <w:rsid w:val="00ED3B8A"/>
    <w:rsid w:val="00EE1531"/>
    <w:rsid w:val="00EE75FE"/>
    <w:rsid w:val="00EF20B7"/>
    <w:rsid w:val="00F14B0E"/>
    <w:rsid w:val="00F15CC8"/>
    <w:rsid w:val="00F375C2"/>
    <w:rsid w:val="00F41146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4DB43"/>
  <w15:docId w15:val="{A38BC2C2-A238-4190-AB9E-697BE29B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NewRomanPS" w:hAnsi="TimesNewRomanPS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CalendarFeastsColors">
    <w:name w:val="Calendar Feasts Colors"/>
    <w:basedOn w:val="CalendarText"/>
    <w:next w:val="CalendarText"/>
    <w:pPr>
      <w:spacing w:before="0"/>
      <w:jc w:val="center"/>
    </w:pPr>
    <w:rPr>
      <w:b/>
      <w:smallCaps/>
      <w:sz w:val="16"/>
    </w:rPr>
  </w:style>
  <w:style w:type="paragraph" w:customStyle="1" w:styleId="CalendarTitle">
    <w:name w:val="Calendar Title"/>
    <w:basedOn w:val="Normal"/>
    <w:pPr>
      <w:jc w:val="center"/>
    </w:pPr>
    <w:rPr>
      <w:rFonts w:ascii="OldEnglish-WP" w:hAnsi="OldEnglish-WP"/>
      <w:sz w:val="56"/>
    </w:rPr>
  </w:style>
  <w:style w:type="paragraph" w:customStyle="1" w:styleId="CalendarMonthYear">
    <w:name w:val="Calendar Month/Year"/>
    <w:basedOn w:val="Normal"/>
    <w:pPr>
      <w:spacing w:before="120"/>
      <w:jc w:val="center"/>
    </w:pPr>
    <w:rPr>
      <w:rFonts w:ascii="Albertus Extra Bold" w:hAnsi="Albertus Extra Bold"/>
      <w:b/>
      <w:caps/>
      <w:sz w:val="28"/>
    </w:rPr>
  </w:style>
  <w:style w:type="paragraph" w:customStyle="1" w:styleId="CalendarDate">
    <w:name w:val="Calendar Date"/>
    <w:basedOn w:val="Normal"/>
    <w:pPr>
      <w:jc w:val="right"/>
    </w:pPr>
    <w:rPr>
      <w:rFonts w:ascii="Times New Roman" w:hAnsi="Times New Roman"/>
      <w:b/>
      <w:i/>
      <w:sz w:val="28"/>
    </w:rPr>
  </w:style>
  <w:style w:type="paragraph" w:customStyle="1" w:styleId="CalendarDays">
    <w:name w:val="Calendar Days"/>
    <w:basedOn w:val="Normal"/>
    <w:pPr>
      <w:jc w:val="center"/>
    </w:pPr>
    <w:rPr>
      <w:rFonts w:ascii="Arial Black" w:hAnsi="Arial Black"/>
      <w:b/>
      <w:caps/>
      <w:sz w:val="20"/>
    </w:rPr>
  </w:style>
  <w:style w:type="paragraph" w:customStyle="1" w:styleId="CalendarFeasts">
    <w:name w:val="Calendar Feasts"/>
    <w:basedOn w:val="CalendarDays"/>
    <w:rPr>
      <w:rFonts w:ascii="Gill Sans" w:hAnsi="Gill Sans"/>
      <w:sz w:val="16"/>
    </w:rPr>
  </w:style>
  <w:style w:type="paragraph" w:customStyle="1" w:styleId="CalendarText">
    <w:name w:val="Calendar Text"/>
    <w:basedOn w:val="CalendarFeasts"/>
    <w:pPr>
      <w:spacing w:before="40"/>
      <w:jc w:val="left"/>
    </w:pPr>
    <w:rPr>
      <w:b w:val="0"/>
      <w:caps w:val="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610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0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8679-A625-43FB-9429-8CE69900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</dc:title>
  <dc:creator>Gary</dc:creator>
  <cp:lastModifiedBy>Kris Murphy</cp:lastModifiedBy>
  <cp:revision>4</cp:revision>
  <cp:lastPrinted>2018-01-25T15:19:00Z</cp:lastPrinted>
  <dcterms:created xsi:type="dcterms:W3CDTF">2018-01-03T16:31:00Z</dcterms:created>
  <dcterms:modified xsi:type="dcterms:W3CDTF">2018-01-25T15:23:00Z</dcterms:modified>
</cp:coreProperties>
</file>